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E781" w14:textId="77777777" w:rsidR="00162F87" w:rsidRPr="006C4982" w:rsidRDefault="00A24ABC" w:rsidP="002F1A88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 wp14:anchorId="2182927A" wp14:editId="293A07D2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61667" w14:textId="77777777" w:rsidR="00C75AF7" w:rsidRPr="00F767EC" w:rsidRDefault="00C75AF7" w:rsidP="002F1A88">
      <w:pPr>
        <w:spacing w:line="360" w:lineRule="auto"/>
        <w:jc w:val="center"/>
        <w:rPr>
          <w:b/>
        </w:rPr>
      </w:pPr>
      <w:r w:rsidRPr="00F767EC">
        <w:rPr>
          <w:b/>
        </w:rPr>
        <w:t>Российская Федерация (Россия)</w:t>
      </w:r>
    </w:p>
    <w:p w14:paraId="6B2665C0" w14:textId="77777777" w:rsidR="00C75AF7" w:rsidRPr="00F767EC" w:rsidRDefault="00C75AF7" w:rsidP="002F1A88">
      <w:pPr>
        <w:spacing w:line="360" w:lineRule="auto"/>
        <w:jc w:val="center"/>
        <w:rPr>
          <w:b/>
        </w:rPr>
      </w:pPr>
      <w:r w:rsidRPr="00F767EC">
        <w:rPr>
          <w:b/>
        </w:rPr>
        <w:t>Республика Саха (Якутия)</w:t>
      </w:r>
    </w:p>
    <w:p w14:paraId="3B1A6C2A" w14:textId="77777777" w:rsidR="00C75AF7" w:rsidRPr="00F767EC" w:rsidRDefault="00C75AF7" w:rsidP="002F1A88">
      <w:pPr>
        <w:tabs>
          <w:tab w:val="left" w:pos="851"/>
        </w:tabs>
        <w:spacing w:line="360" w:lineRule="auto"/>
        <w:jc w:val="center"/>
        <w:rPr>
          <w:b/>
        </w:rPr>
      </w:pPr>
      <w:r w:rsidRPr="00F767EC">
        <w:rPr>
          <w:b/>
        </w:rPr>
        <w:t>Муниципальное образование «Город Удачный»</w:t>
      </w:r>
    </w:p>
    <w:p w14:paraId="7FB45302" w14:textId="77777777" w:rsidR="00C75AF7" w:rsidRPr="00F767EC" w:rsidRDefault="00C75AF7" w:rsidP="002F1A88">
      <w:pPr>
        <w:spacing w:line="360" w:lineRule="auto"/>
        <w:jc w:val="center"/>
        <w:rPr>
          <w:b/>
        </w:rPr>
      </w:pPr>
      <w:r w:rsidRPr="00F767EC">
        <w:rPr>
          <w:b/>
        </w:rPr>
        <w:t>Городской Совет</w:t>
      </w:r>
      <w:r w:rsidR="00AC4FA8" w:rsidRPr="00F767EC">
        <w:rPr>
          <w:b/>
        </w:rPr>
        <w:t xml:space="preserve"> депутатов</w:t>
      </w:r>
    </w:p>
    <w:p w14:paraId="43E16611" w14:textId="77777777" w:rsidR="00C75AF7" w:rsidRPr="00F767EC" w:rsidRDefault="006C4982" w:rsidP="002F1A88">
      <w:pPr>
        <w:spacing w:line="360" w:lineRule="auto"/>
        <w:jc w:val="center"/>
        <w:rPr>
          <w:b/>
        </w:rPr>
      </w:pPr>
      <w:r w:rsidRPr="00F767EC">
        <w:rPr>
          <w:b/>
          <w:lang w:val="en-US"/>
        </w:rPr>
        <w:t>V</w:t>
      </w:r>
      <w:r w:rsidR="00C75AF7" w:rsidRPr="00F767EC">
        <w:rPr>
          <w:b/>
        </w:rPr>
        <w:t xml:space="preserve"> созыв</w:t>
      </w:r>
    </w:p>
    <w:p w14:paraId="39157B35" w14:textId="77777777" w:rsidR="00C75AF7" w:rsidRPr="00F767EC" w:rsidRDefault="00AF0C03" w:rsidP="002F1A88">
      <w:pPr>
        <w:spacing w:line="360" w:lineRule="auto"/>
        <w:jc w:val="center"/>
        <w:rPr>
          <w:b/>
        </w:rPr>
      </w:pPr>
      <w:r w:rsidRPr="00F767EC">
        <w:rPr>
          <w:b/>
        </w:rPr>
        <w:t>ПРЕЗИДИУМ</w:t>
      </w:r>
    </w:p>
    <w:p w14:paraId="082482B7" w14:textId="77777777" w:rsidR="00902FD5" w:rsidRPr="00F767EC" w:rsidRDefault="00902FD5" w:rsidP="002F1A88">
      <w:pPr>
        <w:spacing w:line="360" w:lineRule="auto"/>
        <w:jc w:val="center"/>
        <w:rPr>
          <w:b/>
        </w:rPr>
      </w:pPr>
    </w:p>
    <w:p w14:paraId="7BB74D84" w14:textId="77777777" w:rsidR="00C75AF7" w:rsidRPr="00F767EC" w:rsidRDefault="00C75AF7" w:rsidP="002F1A88">
      <w:pPr>
        <w:spacing w:line="360" w:lineRule="auto"/>
        <w:jc w:val="center"/>
        <w:rPr>
          <w:b/>
        </w:rPr>
      </w:pPr>
      <w:r w:rsidRPr="00F767EC">
        <w:rPr>
          <w:b/>
        </w:rPr>
        <w:t>РЕШЕНИЕ</w:t>
      </w:r>
    </w:p>
    <w:p w14:paraId="4225B325" w14:textId="77777777" w:rsidR="00CA1A78" w:rsidRPr="00F767EC" w:rsidRDefault="00AF0C03" w:rsidP="002F1A88">
      <w:pPr>
        <w:spacing w:line="360" w:lineRule="auto"/>
        <w:jc w:val="both"/>
        <w:rPr>
          <w:b/>
        </w:rPr>
      </w:pPr>
      <w:r w:rsidRPr="00F767EC">
        <w:rPr>
          <w:b/>
        </w:rPr>
        <w:t xml:space="preserve"> </w:t>
      </w:r>
      <w:r w:rsidR="00CA1A78" w:rsidRPr="00F767EC">
        <w:rPr>
          <w:b/>
        </w:rPr>
        <w:t xml:space="preserve"> </w:t>
      </w:r>
      <w:r w:rsidR="00B53361" w:rsidRPr="00F767EC">
        <w:rPr>
          <w:b/>
        </w:rPr>
        <w:t>1</w:t>
      </w:r>
      <w:r w:rsidR="00232ADC" w:rsidRPr="00F767EC">
        <w:rPr>
          <w:b/>
        </w:rPr>
        <w:t>2</w:t>
      </w:r>
      <w:r w:rsidR="003A6EA9" w:rsidRPr="00F767EC">
        <w:rPr>
          <w:b/>
        </w:rPr>
        <w:t xml:space="preserve"> ию</w:t>
      </w:r>
      <w:r w:rsidR="00503F44" w:rsidRPr="00F767EC">
        <w:rPr>
          <w:b/>
        </w:rPr>
        <w:t>л</w:t>
      </w:r>
      <w:r w:rsidR="003A6EA9" w:rsidRPr="00F767EC">
        <w:rPr>
          <w:b/>
        </w:rPr>
        <w:t xml:space="preserve">я </w:t>
      </w:r>
      <w:r w:rsidR="000A547B" w:rsidRPr="00F767EC">
        <w:rPr>
          <w:b/>
        </w:rPr>
        <w:t>20</w:t>
      </w:r>
      <w:r w:rsidR="00232ADC" w:rsidRPr="00F767EC">
        <w:rPr>
          <w:b/>
        </w:rPr>
        <w:t>23</w:t>
      </w:r>
      <w:r w:rsidR="00CA1A78" w:rsidRPr="00F767EC">
        <w:rPr>
          <w:b/>
        </w:rPr>
        <w:t xml:space="preserve"> года  </w:t>
      </w:r>
      <w:r w:rsidR="006C4982" w:rsidRPr="00F767EC">
        <w:rPr>
          <w:b/>
        </w:rPr>
        <w:t xml:space="preserve">                       </w:t>
      </w:r>
      <w:r w:rsidR="00CA1A78" w:rsidRPr="00F767EC">
        <w:rPr>
          <w:b/>
        </w:rPr>
        <w:t xml:space="preserve">                            </w:t>
      </w:r>
      <w:r w:rsidR="00323768" w:rsidRPr="00F767EC">
        <w:rPr>
          <w:b/>
        </w:rPr>
        <w:t xml:space="preserve">                    </w:t>
      </w:r>
      <w:r w:rsidR="006C4982" w:rsidRPr="00F767EC">
        <w:rPr>
          <w:b/>
        </w:rPr>
        <w:t xml:space="preserve">      </w:t>
      </w:r>
      <w:r w:rsidR="006C4982" w:rsidRPr="00F767EC">
        <w:rPr>
          <w:b/>
        </w:rPr>
        <w:tab/>
      </w:r>
      <w:r w:rsidR="002F1A88" w:rsidRPr="00B92781">
        <w:rPr>
          <w:b/>
        </w:rPr>
        <w:t xml:space="preserve">                       </w:t>
      </w:r>
      <w:proofErr w:type="gramStart"/>
      <w:r w:rsidR="006C4982" w:rsidRPr="00F767EC">
        <w:rPr>
          <w:b/>
        </w:rPr>
        <w:tab/>
        <w:t xml:space="preserve">  </w:t>
      </w:r>
      <w:r w:rsidR="006C4982" w:rsidRPr="00B92781">
        <w:rPr>
          <w:b/>
        </w:rPr>
        <w:t>№</w:t>
      </w:r>
      <w:proofErr w:type="gramEnd"/>
      <w:r w:rsidR="00232ADC" w:rsidRPr="00B92781">
        <w:rPr>
          <w:b/>
        </w:rPr>
        <w:t xml:space="preserve"> 6</w:t>
      </w:r>
      <w:r w:rsidR="00DB34D0" w:rsidRPr="00B92781">
        <w:rPr>
          <w:b/>
        </w:rPr>
        <w:t>-1</w:t>
      </w:r>
    </w:p>
    <w:p w14:paraId="3B566563" w14:textId="77777777" w:rsidR="00C75AF7" w:rsidRPr="00F767EC" w:rsidRDefault="00C75AF7" w:rsidP="002F1A88">
      <w:pPr>
        <w:spacing w:line="360" w:lineRule="auto"/>
        <w:jc w:val="center"/>
        <w:rPr>
          <w:b/>
        </w:rPr>
      </w:pPr>
    </w:p>
    <w:p w14:paraId="7C7C63B9" w14:textId="77777777" w:rsidR="0018445D" w:rsidRPr="00F767EC" w:rsidRDefault="0018445D" w:rsidP="002F1A88">
      <w:pPr>
        <w:spacing w:line="360" w:lineRule="auto"/>
        <w:jc w:val="center"/>
        <w:rPr>
          <w:b/>
        </w:rPr>
      </w:pPr>
      <w:r w:rsidRPr="00F767EC">
        <w:rPr>
          <w:b/>
        </w:rPr>
        <w:t>О присвоении Звания «Почетный гражданин города Удачного»</w:t>
      </w:r>
    </w:p>
    <w:p w14:paraId="4B0AAB77" w14:textId="77777777" w:rsidR="00530EE6" w:rsidRPr="00F767EC" w:rsidRDefault="00530EE6" w:rsidP="002F1A88">
      <w:pPr>
        <w:spacing w:line="360" w:lineRule="auto"/>
        <w:ind w:firstLine="709"/>
        <w:jc w:val="both"/>
      </w:pPr>
    </w:p>
    <w:p w14:paraId="7360C66D" w14:textId="77777777" w:rsidR="0018445D" w:rsidRPr="00F767EC" w:rsidRDefault="0018445D" w:rsidP="002F1A88">
      <w:pPr>
        <w:spacing w:line="360" w:lineRule="auto"/>
        <w:ind w:firstLine="709"/>
        <w:jc w:val="both"/>
        <w:rPr>
          <w:b/>
          <w:bCs/>
        </w:rPr>
      </w:pPr>
      <w:r w:rsidRPr="00F767EC">
        <w:t xml:space="preserve">В соответствии с Положением </w:t>
      </w:r>
      <w:r w:rsidRPr="00F767EC">
        <w:rPr>
          <w:bCs/>
        </w:rPr>
        <w:t>о наградах и поощрениях муниципального образования</w:t>
      </w:r>
      <w:r w:rsidR="001448A0" w:rsidRPr="00F767EC">
        <w:rPr>
          <w:b/>
          <w:bCs/>
        </w:rPr>
        <w:t xml:space="preserve"> </w:t>
      </w:r>
      <w:r w:rsidRPr="00F767EC">
        <w:rPr>
          <w:b/>
          <w:bCs/>
        </w:rPr>
        <w:t>«</w:t>
      </w:r>
      <w:r w:rsidR="00B14084">
        <w:rPr>
          <w:bCs/>
        </w:rPr>
        <w:t xml:space="preserve">Город Удачный» </w:t>
      </w:r>
      <w:r w:rsidRPr="00F767EC">
        <w:rPr>
          <w:bCs/>
        </w:rPr>
        <w:t>Мирнинского района Республики Саха (Якутия), на основании решения городской Комиссии по наградам и поощрениям</w:t>
      </w:r>
      <w:r w:rsidRPr="00F767EC">
        <w:rPr>
          <w:b/>
          <w:bCs/>
        </w:rPr>
        <w:t xml:space="preserve"> Президиум городского Совета депутатов решил:</w:t>
      </w:r>
    </w:p>
    <w:p w14:paraId="62A92766" w14:textId="77777777" w:rsidR="0018445D" w:rsidRPr="00F767EC" w:rsidRDefault="0018445D" w:rsidP="002F1A88">
      <w:pPr>
        <w:pStyle w:val="a9"/>
        <w:numPr>
          <w:ilvl w:val="0"/>
          <w:numId w:val="36"/>
        </w:numPr>
        <w:tabs>
          <w:tab w:val="left" w:pos="851"/>
        </w:tabs>
        <w:spacing w:line="360" w:lineRule="auto"/>
        <w:ind w:left="0" w:firstLine="709"/>
        <w:jc w:val="both"/>
        <w:rPr>
          <w:b/>
        </w:rPr>
      </w:pPr>
      <w:r w:rsidRPr="00F767EC">
        <w:rPr>
          <w:spacing w:val="3"/>
        </w:rPr>
        <w:t xml:space="preserve"> </w:t>
      </w:r>
      <w:r w:rsidR="00B53361" w:rsidRPr="00F767EC">
        <w:t>За особые заслуги и значительный вклад в развитие города</w:t>
      </w:r>
      <w:r w:rsidR="00F767EC" w:rsidRPr="00B92781">
        <w:t xml:space="preserve"> Удачного</w:t>
      </w:r>
      <w:r w:rsidR="00B53361" w:rsidRPr="00F767EC">
        <w:t>, многолетний добросовестный труд, высокое профессиональное мастерство</w:t>
      </w:r>
      <w:r w:rsidR="00DB34D0" w:rsidRPr="00F767EC">
        <w:t>, активную гражданскую позицию</w:t>
      </w:r>
      <w:r w:rsidR="00B53361" w:rsidRPr="00F767EC">
        <w:t xml:space="preserve"> и</w:t>
      </w:r>
      <w:r w:rsidR="00530EE6" w:rsidRPr="00F767EC">
        <w:t xml:space="preserve"> в связи с празднованием Дня города </w:t>
      </w:r>
      <w:r w:rsidRPr="00F767EC">
        <w:rPr>
          <w:b/>
        </w:rPr>
        <w:t>присвоить звание</w:t>
      </w:r>
    </w:p>
    <w:p w14:paraId="0E59722A" w14:textId="77777777" w:rsidR="00F767EC" w:rsidRPr="00B92781" w:rsidRDefault="00F767EC" w:rsidP="002F1A88">
      <w:pPr>
        <w:spacing w:line="360" w:lineRule="auto"/>
        <w:ind w:firstLine="709"/>
        <w:jc w:val="center"/>
        <w:rPr>
          <w:b/>
          <w:sz w:val="10"/>
          <w:szCs w:val="10"/>
          <w:u w:val="single"/>
        </w:rPr>
      </w:pPr>
    </w:p>
    <w:p w14:paraId="187D5D46" w14:textId="77777777" w:rsidR="0018445D" w:rsidRPr="002F1A88" w:rsidRDefault="00F767EC" w:rsidP="002F1A88">
      <w:pPr>
        <w:spacing w:line="360" w:lineRule="auto"/>
        <w:ind w:firstLine="709"/>
        <w:jc w:val="center"/>
        <w:rPr>
          <w:b/>
        </w:rPr>
      </w:pPr>
      <w:r w:rsidRPr="002F1A88">
        <w:rPr>
          <w:b/>
        </w:rPr>
        <w:t xml:space="preserve"> </w:t>
      </w:r>
      <w:r w:rsidR="0018445D" w:rsidRPr="002F1A88">
        <w:rPr>
          <w:b/>
        </w:rPr>
        <w:t>«ПОЧЕТНЫЙ ГРАЖДАНИН ГОРОДА УДАЧНОГО»</w:t>
      </w:r>
    </w:p>
    <w:p w14:paraId="1C6FF9C2" w14:textId="77777777" w:rsidR="00F767EC" w:rsidRPr="00B14084" w:rsidRDefault="00F767EC" w:rsidP="002F1A88">
      <w:pPr>
        <w:spacing w:line="360" w:lineRule="auto"/>
        <w:ind w:firstLine="709"/>
        <w:jc w:val="center"/>
        <w:rPr>
          <w:b/>
          <w:sz w:val="10"/>
          <w:szCs w:val="10"/>
          <w:u w:val="single"/>
        </w:rPr>
      </w:pPr>
    </w:p>
    <w:p w14:paraId="0ECD4B37" w14:textId="77777777" w:rsidR="00530EE6" w:rsidRPr="00B92781" w:rsidRDefault="00F767EC" w:rsidP="002F1A88">
      <w:pPr>
        <w:spacing w:line="360" w:lineRule="auto"/>
        <w:ind w:right="-1" w:firstLine="709"/>
        <w:jc w:val="both"/>
      </w:pPr>
      <w:r w:rsidRPr="00B92781">
        <w:rPr>
          <w:b/>
        </w:rPr>
        <w:t xml:space="preserve">ПАВЛЕНКО Сергею </w:t>
      </w:r>
      <w:r w:rsidR="00530EE6" w:rsidRPr="00B92781">
        <w:rPr>
          <w:b/>
        </w:rPr>
        <w:t xml:space="preserve">Витальевичу, </w:t>
      </w:r>
      <w:r w:rsidR="00530EE6" w:rsidRPr="00B92781">
        <w:t>д</w:t>
      </w:r>
      <w:r w:rsidR="001448A0" w:rsidRPr="00B92781">
        <w:t>иректору Удачнинского горно-обогатительного комбината</w:t>
      </w:r>
      <w:r w:rsidR="00530EE6" w:rsidRPr="00B92781">
        <w:t xml:space="preserve"> – координатору предприятий АК «АЛРОСА» (</w:t>
      </w:r>
      <w:proofErr w:type="gramStart"/>
      <w:r w:rsidR="00530EE6" w:rsidRPr="00B92781">
        <w:t>ПАО)</w:t>
      </w:r>
      <w:r w:rsidRPr="00B92781">
        <w:t xml:space="preserve">   </w:t>
      </w:r>
      <w:proofErr w:type="gramEnd"/>
      <w:r w:rsidRPr="00B92781">
        <w:t xml:space="preserve">                    </w:t>
      </w:r>
      <w:r w:rsidR="00530EE6" w:rsidRPr="00B92781">
        <w:t>в г. Удачный.</w:t>
      </w:r>
    </w:p>
    <w:p w14:paraId="74CB383F" w14:textId="77777777" w:rsidR="00F30F8C" w:rsidRPr="00F767EC" w:rsidRDefault="006C4982" w:rsidP="002F1A88">
      <w:pPr>
        <w:tabs>
          <w:tab w:val="left" w:pos="851"/>
        </w:tabs>
        <w:spacing w:line="360" w:lineRule="auto"/>
        <w:ind w:firstLine="709"/>
        <w:jc w:val="both"/>
        <w:rPr>
          <w:shd w:val="clear" w:color="auto" w:fill="FFFFFF"/>
        </w:rPr>
      </w:pPr>
      <w:r w:rsidRPr="00F767EC">
        <w:t xml:space="preserve">2. </w:t>
      </w:r>
      <w:r w:rsidR="00F30F8C" w:rsidRPr="00F767EC">
        <w:t>Опубликовать настоящее решение в средствах массовой информации.</w:t>
      </w:r>
    </w:p>
    <w:p w14:paraId="3339BCBA" w14:textId="77777777" w:rsidR="00F30F8C" w:rsidRPr="00F767EC" w:rsidRDefault="006C4982" w:rsidP="002F1A88">
      <w:pPr>
        <w:spacing w:line="360" w:lineRule="auto"/>
        <w:ind w:firstLine="709"/>
        <w:jc w:val="both"/>
        <w:rPr>
          <w:shd w:val="clear" w:color="auto" w:fill="FFFFFF"/>
        </w:rPr>
      </w:pPr>
      <w:r w:rsidRPr="00F767EC">
        <w:t xml:space="preserve">3. </w:t>
      </w:r>
      <w:r w:rsidR="00F30F8C" w:rsidRPr="00F767EC">
        <w:t xml:space="preserve">Настоящее решение вступает в силу со дня его принятия. </w:t>
      </w:r>
    </w:p>
    <w:p w14:paraId="4909FE84" w14:textId="77777777" w:rsidR="00B14084" w:rsidRDefault="006C4982" w:rsidP="002F1A88">
      <w:pPr>
        <w:spacing w:line="360" w:lineRule="auto"/>
        <w:ind w:firstLine="709"/>
        <w:jc w:val="both"/>
      </w:pPr>
      <w:r w:rsidRPr="00F767EC">
        <w:t xml:space="preserve">4. </w:t>
      </w:r>
      <w:r w:rsidR="003A6EA9" w:rsidRPr="00F767EC">
        <w:t>Контроль исполнения настоящ</w:t>
      </w:r>
      <w:r w:rsidR="00503F44" w:rsidRPr="00F767EC">
        <w:t>его решения возложить на</w:t>
      </w:r>
      <w:r w:rsidR="00B14084" w:rsidRPr="00B92781">
        <w:t xml:space="preserve"> комиссию по социальным вопросам (Кравченко Е.В.).</w:t>
      </w:r>
    </w:p>
    <w:p w14:paraId="1F75EAB7" w14:textId="77777777" w:rsidR="00B14084" w:rsidRDefault="00B14084" w:rsidP="002F1A88">
      <w:pPr>
        <w:spacing w:line="360" w:lineRule="auto"/>
        <w:ind w:firstLine="709"/>
        <w:jc w:val="both"/>
      </w:pPr>
    </w:p>
    <w:p w14:paraId="09BA4361" w14:textId="77777777" w:rsidR="003A6EA9" w:rsidRPr="00F767EC" w:rsidRDefault="00503F44" w:rsidP="002F1A88">
      <w:pPr>
        <w:spacing w:line="360" w:lineRule="auto"/>
        <w:ind w:firstLine="709"/>
        <w:jc w:val="both"/>
        <w:rPr>
          <w:b/>
        </w:rPr>
      </w:pPr>
      <w:r w:rsidRPr="00F767EC">
        <w:rPr>
          <w:b/>
        </w:rPr>
        <w:t>П</w:t>
      </w:r>
      <w:r w:rsidR="003A6EA9" w:rsidRPr="00F767EC">
        <w:rPr>
          <w:b/>
        </w:rPr>
        <w:t>редседател</w:t>
      </w:r>
      <w:r w:rsidRPr="00F767EC">
        <w:rPr>
          <w:b/>
        </w:rPr>
        <w:t>ь</w:t>
      </w:r>
    </w:p>
    <w:p w14:paraId="49B78BFF" w14:textId="77777777" w:rsidR="00162F87" w:rsidRPr="00F767EC" w:rsidRDefault="003A6EA9" w:rsidP="002F1A88">
      <w:pPr>
        <w:spacing w:line="360" w:lineRule="auto"/>
        <w:ind w:left="708"/>
        <w:jc w:val="both"/>
        <w:rPr>
          <w:b/>
        </w:rPr>
      </w:pPr>
      <w:r w:rsidRPr="00F767EC">
        <w:rPr>
          <w:b/>
        </w:rPr>
        <w:t xml:space="preserve">городского Совета депутатов </w:t>
      </w:r>
      <w:r w:rsidRPr="00F767EC">
        <w:rPr>
          <w:b/>
        </w:rPr>
        <w:tab/>
      </w:r>
      <w:r w:rsidRPr="00F767EC">
        <w:rPr>
          <w:b/>
        </w:rPr>
        <w:tab/>
      </w:r>
      <w:r w:rsidRPr="00F767EC">
        <w:rPr>
          <w:b/>
        </w:rPr>
        <w:tab/>
        <w:t xml:space="preserve">           </w:t>
      </w:r>
      <w:r w:rsidR="001448A0" w:rsidRPr="00B92781">
        <w:rPr>
          <w:b/>
        </w:rPr>
        <w:t xml:space="preserve">          </w:t>
      </w:r>
      <w:r w:rsidRPr="00F767EC">
        <w:rPr>
          <w:b/>
        </w:rPr>
        <w:t xml:space="preserve">         В.</w:t>
      </w:r>
      <w:r w:rsidR="00503F44" w:rsidRPr="00F767EC">
        <w:rPr>
          <w:b/>
        </w:rPr>
        <w:t>В. Файзулин</w:t>
      </w:r>
    </w:p>
    <w:sectPr w:rsidR="00162F87" w:rsidRPr="00F767EC" w:rsidSect="003446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 w15:restartNumberingAfterBreak="0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 w15:restartNumberingAfterBreak="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31C21DDE"/>
    <w:multiLevelType w:val="hybridMultilevel"/>
    <w:tmpl w:val="4FC8429C"/>
    <w:lvl w:ilvl="0" w:tplc="D130D1F6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 w15:restartNumberingAfterBreak="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 w15:restartNumberingAfterBreak="0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682517771">
    <w:abstractNumId w:val="14"/>
  </w:num>
  <w:num w:numId="2" w16cid:durableId="967323314">
    <w:abstractNumId w:val="1"/>
  </w:num>
  <w:num w:numId="3" w16cid:durableId="1927614018">
    <w:abstractNumId w:val="35"/>
  </w:num>
  <w:num w:numId="4" w16cid:durableId="2026010302">
    <w:abstractNumId w:val="26"/>
  </w:num>
  <w:num w:numId="5" w16cid:durableId="2136942247">
    <w:abstractNumId w:val="28"/>
  </w:num>
  <w:num w:numId="6" w16cid:durableId="456068507">
    <w:abstractNumId w:val="7"/>
  </w:num>
  <w:num w:numId="7" w16cid:durableId="1794247937">
    <w:abstractNumId w:val="18"/>
  </w:num>
  <w:num w:numId="8" w16cid:durableId="84501919">
    <w:abstractNumId w:val="13"/>
  </w:num>
  <w:num w:numId="9" w16cid:durableId="542602415">
    <w:abstractNumId w:val="21"/>
  </w:num>
  <w:num w:numId="10" w16cid:durableId="1779636421">
    <w:abstractNumId w:val="3"/>
  </w:num>
  <w:num w:numId="11" w16cid:durableId="1616063447">
    <w:abstractNumId w:val="32"/>
  </w:num>
  <w:num w:numId="12" w16cid:durableId="741878284">
    <w:abstractNumId w:val="20"/>
  </w:num>
  <w:num w:numId="13" w16cid:durableId="413669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381377">
    <w:abstractNumId w:val="25"/>
  </w:num>
  <w:num w:numId="15" w16cid:durableId="46220416">
    <w:abstractNumId w:val="9"/>
  </w:num>
  <w:num w:numId="16" w16cid:durableId="2099016277">
    <w:abstractNumId w:val="5"/>
  </w:num>
  <w:num w:numId="17" w16cid:durableId="1969629609">
    <w:abstractNumId w:val="31"/>
  </w:num>
  <w:num w:numId="18" w16cid:durableId="630788657">
    <w:abstractNumId w:val="15"/>
  </w:num>
  <w:num w:numId="19" w16cid:durableId="1349604171">
    <w:abstractNumId w:val="4"/>
  </w:num>
  <w:num w:numId="20" w16cid:durableId="1446578518">
    <w:abstractNumId w:val="29"/>
  </w:num>
  <w:num w:numId="21" w16cid:durableId="1034236205">
    <w:abstractNumId w:val="2"/>
  </w:num>
  <w:num w:numId="22" w16cid:durableId="690109741">
    <w:abstractNumId w:val="30"/>
  </w:num>
  <w:num w:numId="23" w16cid:durableId="741373535">
    <w:abstractNumId w:val="27"/>
  </w:num>
  <w:num w:numId="24" w16cid:durableId="1695644961">
    <w:abstractNumId w:val="23"/>
  </w:num>
  <w:num w:numId="25" w16cid:durableId="741221180">
    <w:abstractNumId w:val="19"/>
  </w:num>
  <w:num w:numId="26" w16cid:durableId="13505072">
    <w:abstractNumId w:val="33"/>
  </w:num>
  <w:num w:numId="27" w16cid:durableId="1446735803">
    <w:abstractNumId w:val="10"/>
  </w:num>
  <w:num w:numId="28" w16cid:durableId="205067131">
    <w:abstractNumId w:val="16"/>
  </w:num>
  <w:num w:numId="29" w16cid:durableId="1648820920">
    <w:abstractNumId w:val="34"/>
  </w:num>
  <w:num w:numId="30" w16cid:durableId="1001392425">
    <w:abstractNumId w:val="22"/>
  </w:num>
  <w:num w:numId="31" w16cid:durableId="823400051">
    <w:abstractNumId w:val="17"/>
  </w:num>
  <w:num w:numId="32" w16cid:durableId="1907639253">
    <w:abstractNumId w:val="0"/>
  </w:num>
  <w:num w:numId="33" w16cid:durableId="1448770365">
    <w:abstractNumId w:val="24"/>
  </w:num>
  <w:num w:numId="34" w16cid:durableId="2096129037">
    <w:abstractNumId w:val="6"/>
  </w:num>
  <w:num w:numId="35" w16cid:durableId="102965319">
    <w:abstractNumId w:val="8"/>
  </w:num>
  <w:num w:numId="36" w16cid:durableId="788940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448A0"/>
    <w:rsid w:val="00162F87"/>
    <w:rsid w:val="001672F1"/>
    <w:rsid w:val="0018445D"/>
    <w:rsid w:val="001E3EDB"/>
    <w:rsid w:val="001E5ACF"/>
    <w:rsid w:val="001F358B"/>
    <w:rsid w:val="001F50D8"/>
    <w:rsid w:val="0021361F"/>
    <w:rsid w:val="002212FB"/>
    <w:rsid w:val="00232ADC"/>
    <w:rsid w:val="0024106A"/>
    <w:rsid w:val="00245F57"/>
    <w:rsid w:val="0025102B"/>
    <w:rsid w:val="00252F88"/>
    <w:rsid w:val="00256C3F"/>
    <w:rsid w:val="0026353D"/>
    <w:rsid w:val="002844E1"/>
    <w:rsid w:val="0028465D"/>
    <w:rsid w:val="00294D72"/>
    <w:rsid w:val="002A7F80"/>
    <w:rsid w:val="002B224F"/>
    <w:rsid w:val="002B71AC"/>
    <w:rsid w:val="002D3119"/>
    <w:rsid w:val="002E2354"/>
    <w:rsid w:val="002F1A88"/>
    <w:rsid w:val="00306A35"/>
    <w:rsid w:val="00323768"/>
    <w:rsid w:val="00332380"/>
    <w:rsid w:val="0033447B"/>
    <w:rsid w:val="00344665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30EE6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30FC2"/>
    <w:rsid w:val="0064161F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257FB"/>
    <w:rsid w:val="00933675"/>
    <w:rsid w:val="00953784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1C5C"/>
    <w:rsid w:val="00A948AC"/>
    <w:rsid w:val="00AA44F0"/>
    <w:rsid w:val="00AA76A3"/>
    <w:rsid w:val="00AB7835"/>
    <w:rsid w:val="00AC4FA8"/>
    <w:rsid w:val="00AE3181"/>
    <w:rsid w:val="00AF0C03"/>
    <w:rsid w:val="00B14084"/>
    <w:rsid w:val="00B3312B"/>
    <w:rsid w:val="00B3724D"/>
    <w:rsid w:val="00B53361"/>
    <w:rsid w:val="00B56A37"/>
    <w:rsid w:val="00B6537E"/>
    <w:rsid w:val="00B678A8"/>
    <w:rsid w:val="00B9036F"/>
    <w:rsid w:val="00B92781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4D0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67EC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BE117"/>
  <w15:docId w15:val="{868CEEB8-53D5-424F-B863-36B15DB3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C4EA-0BD7-4983-BED7-80908ED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Кадры</cp:lastModifiedBy>
  <cp:revision>5</cp:revision>
  <cp:lastPrinted>2022-07-14T03:08:00Z</cp:lastPrinted>
  <dcterms:created xsi:type="dcterms:W3CDTF">2023-07-11T21:46:00Z</dcterms:created>
  <dcterms:modified xsi:type="dcterms:W3CDTF">2023-07-12T01:38:00Z</dcterms:modified>
</cp:coreProperties>
</file>